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23FB6" w14:textId="74F9AAB9" w:rsidR="002B3718" w:rsidRDefault="006C389A" w:rsidP="006C389A">
      <w:pPr>
        <w:ind w:left="426" w:hanging="426"/>
      </w:pPr>
      <w:r w:rsidRPr="006C389A">
        <w:rPr>
          <w:b/>
          <w:u w:val="single"/>
        </w:rPr>
        <w:t>In Attendance</w:t>
      </w:r>
      <w:r w:rsidR="004A36AD">
        <w:t xml:space="preserve">:  </w:t>
      </w:r>
      <w:r>
        <w:t>Bev Schulte, Sara</w:t>
      </w:r>
      <w:r w:rsidR="000440DB">
        <w:t>h</w:t>
      </w:r>
      <w:r>
        <w:t xml:space="preserve"> Watts, Cara Latrace, Krista Boulding, Lynda Os</w:t>
      </w:r>
      <w:r w:rsidR="00F640C4">
        <w:t>tashek, Andrea </w:t>
      </w:r>
      <w:r>
        <w:t>Schulte</w:t>
      </w:r>
      <w:r w:rsidR="00625040">
        <w:t>, Rae Anne Hesketh</w:t>
      </w:r>
      <w:r w:rsidR="00EE1C8E">
        <w:br/>
      </w:r>
      <w:r w:rsidR="00EE1C8E" w:rsidRPr="0071750B">
        <w:rPr>
          <w:i/>
        </w:rPr>
        <w:t>Regrets:</w:t>
      </w:r>
      <w:r w:rsidR="00EE1C8E">
        <w:t xml:space="preserve"> Keri Bemister</w:t>
      </w:r>
      <w:r w:rsidR="00280992">
        <w:t>, Angela Bemrose</w:t>
      </w:r>
    </w:p>
    <w:p w14:paraId="451592CB" w14:textId="6994DC80" w:rsidR="002B3718" w:rsidRDefault="002B3718" w:rsidP="002B3718"/>
    <w:p w14:paraId="65FF024B" w14:textId="70DE59AE" w:rsidR="00E1745A" w:rsidRDefault="00E1745A" w:rsidP="002B3718">
      <w:r>
        <w:t>Introductions and welcome everyone.</w:t>
      </w:r>
    </w:p>
    <w:p w14:paraId="1BEF8A8E" w14:textId="77777777" w:rsidR="00E1745A" w:rsidRDefault="00E1745A" w:rsidP="002B3718"/>
    <w:p w14:paraId="0EDC0607" w14:textId="4E612C18" w:rsidR="00E1745A" w:rsidRDefault="00E1745A" w:rsidP="002B3718">
      <w:r>
        <w:t xml:space="preserve">A brief discussion was held </w:t>
      </w:r>
      <w:r w:rsidR="00AF5382">
        <w:t>regarding the option of</w:t>
      </w:r>
      <w:r>
        <w:t xml:space="preserve"> offering our Senior skaters the opportunity to participate on the Ice Show Committee.  This was generally supported with the caveat that discussions around budget and Coach contracts would not be appropriate, or of interest, to the Seniors.</w:t>
      </w:r>
      <w:r w:rsidR="00CE1910">
        <w:t xml:space="preserve">  </w:t>
      </w:r>
      <w:r w:rsidR="00CE1910" w:rsidRPr="00CE1910">
        <w:rPr>
          <w:color w:val="FF0000"/>
        </w:rPr>
        <w:t>Action: An email to go out to the Seniors encouraging their participation.</w:t>
      </w:r>
    </w:p>
    <w:p w14:paraId="6500CD32" w14:textId="571A4443" w:rsidR="00E1745A" w:rsidRDefault="00E1745A" w:rsidP="002B3718"/>
    <w:p w14:paraId="25B9A478" w14:textId="24E9BE3B" w:rsidR="00E1745A" w:rsidRDefault="00E1745A" w:rsidP="002B3718">
      <w:r>
        <w:t xml:space="preserve">Andrea </w:t>
      </w:r>
      <w:r w:rsidR="007725CE">
        <w:t>(</w:t>
      </w:r>
      <w:hyperlink r:id="rId8" w:history="1">
        <w:r w:rsidR="007725CE" w:rsidRPr="008F4297">
          <w:rPr>
            <w:rStyle w:val="Hyperlink"/>
          </w:rPr>
          <w:t>schulte@telus.net</w:t>
        </w:r>
      </w:hyperlink>
      <w:r w:rsidR="007725CE">
        <w:t xml:space="preserve">) </w:t>
      </w:r>
      <w:r>
        <w:t xml:space="preserve">has stepped forward to take on the </w:t>
      </w:r>
      <w:r w:rsidRPr="008529C4">
        <w:rPr>
          <w:b/>
          <w:color w:val="008000"/>
        </w:rPr>
        <w:t>Ice Show Chair</w:t>
      </w:r>
      <w:r w:rsidRPr="008529C4">
        <w:rPr>
          <w:color w:val="008000"/>
        </w:rPr>
        <w:t xml:space="preserve"> </w:t>
      </w:r>
      <w:r>
        <w:t>role.</w:t>
      </w:r>
      <w:r w:rsidR="00290514">
        <w:t xml:space="preserve">  The primary role of the Chair is to hold committee meetings to ensure the tasks get accomplished and to act as liaise with the Coaches.</w:t>
      </w:r>
      <w:r w:rsidR="008214B0">
        <w:t xml:space="preserve">  </w:t>
      </w:r>
      <w:r w:rsidR="008214B0">
        <w:t>We are members of Volunteer Campbell River so we can draw on outside volunteers.</w:t>
      </w:r>
      <w:r w:rsidR="00D942E6">
        <w:t xml:space="preserve">  </w:t>
      </w:r>
      <w:r w:rsidR="006E0487" w:rsidRPr="006E0487">
        <w:rPr>
          <w:color w:val="FF0000"/>
        </w:rPr>
        <w:t>Action: Lynda will generate a Volunteer Report</w:t>
      </w:r>
      <w:r w:rsidR="00380DEA">
        <w:rPr>
          <w:color w:val="FF0000"/>
        </w:rPr>
        <w:t>,</w:t>
      </w:r>
      <w:r w:rsidR="006E0487" w:rsidRPr="006E0487">
        <w:rPr>
          <w:color w:val="FF0000"/>
        </w:rPr>
        <w:t xml:space="preserve"> from Uplifter</w:t>
      </w:r>
      <w:r w:rsidR="00380DEA">
        <w:rPr>
          <w:color w:val="FF0000"/>
        </w:rPr>
        <w:t>, to determine who volunteered to help with Ice Show,</w:t>
      </w:r>
      <w:r w:rsidR="006E0487" w:rsidRPr="006E0487">
        <w:rPr>
          <w:color w:val="FF0000"/>
        </w:rPr>
        <w:t xml:space="preserve"> and </w:t>
      </w:r>
      <w:r w:rsidR="00380DEA">
        <w:rPr>
          <w:color w:val="FF0000"/>
        </w:rPr>
        <w:t xml:space="preserve">will </w:t>
      </w:r>
      <w:r w:rsidR="006E0487" w:rsidRPr="006E0487">
        <w:rPr>
          <w:color w:val="FF0000"/>
        </w:rPr>
        <w:t xml:space="preserve">forward it to Andrea.  </w:t>
      </w:r>
      <w:r w:rsidR="008E2D56" w:rsidRPr="008E2D56">
        <w:t xml:space="preserve">Marie Minfray also has a group of high school students available to help.  </w:t>
      </w:r>
      <w:r w:rsidR="00D942E6" w:rsidRPr="008E2D56">
        <w:t>Andre</w:t>
      </w:r>
      <w:r w:rsidR="00D942E6">
        <w:t>a is welcome to attend Board meetings, which are held once a month, 3</w:t>
      </w:r>
      <w:r w:rsidR="00D942E6" w:rsidRPr="00D942E6">
        <w:rPr>
          <w:vertAlign w:val="superscript"/>
        </w:rPr>
        <w:t>rd</w:t>
      </w:r>
      <w:r w:rsidR="00D942E6">
        <w:t xml:space="preserve"> Tuesday of the month.  Next </w:t>
      </w:r>
      <w:r w:rsidR="00F20EF7">
        <w:t xml:space="preserve">Board </w:t>
      </w:r>
      <w:r w:rsidR="00D942E6">
        <w:t>meeting is December</w:t>
      </w:r>
      <w:r w:rsidR="00F20EF7">
        <w:t> </w:t>
      </w:r>
      <w:r w:rsidR="00D942E6">
        <w:t>13</w:t>
      </w:r>
      <w:r w:rsidR="00D942E6" w:rsidRPr="00D942E6">
        <w:rPr>
          <w:vertAlign w:val="superscript"/>
        </w:rPr>
        <w:t>th</w:t>
      </w:r>
      <w:r w:rsidR="00D942E6">
        <w:t xml:space="preserve">.  These meetings are one hour in duration.  The purpose </w:t>
      </w:r>
      <w:r w:rsidR="00F20EF7">
        <w:t xml:space="preserve">of the Ice Show Chair attending </w:t>
      </w:r>
      <w:r w:rsidR="00D942E6">
        <w:t>is solely to be available to answer any questions regard</w:t>
      </w:r>
      <w:r w:rsidR="00F20EF7">
        <w:t>ing Ice </w:t>
      </w:r>
      <w:r w:rsidR="00D942E6">
        <w:t>Show.</w:t>
      </w:r>
      <w:r w:rsidR="0067420A">
        <w:t xml:space="preserve">  Minutes to be provided to the Board.</w:t>
      </w:r>
    </w:p>
    <w:p w14:paraId="31F1C61F" w14:textId="1DFCE741" w:rsidR="00E1745A" w:rsidRDefault="00E1745A" w:rsidP="002B3718"/>
    <w:p w14:paraId="0A4073C5" w14:textId="67727B5B" w:rsidR="00C50A9F" w:rsidRDefault="00C50A9F" w:rsidP="002B3718">
      <w:r>
        <w:t>Volunteer Form Sample is imbedded below.</w:t>
      </w:r>
    </w:p>
    <w:bookmarkStart w:id="0" w:name="_MON_1541448937"/>
    <w:bookmarkEnd w:id="0"/>
    <w:p w14:paraId="2DF33FFB" w14:textId="497D1355" w:rsidR="00C50A9F" w:rsidRDefault="00C50A9F" w:rsidP="002B3718">
      <w:r>
        <w:object w:dxaOrig="1520" w:dyaOrig="987" w14:anchorId="5E5B8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85pt;height:49.3pt" o:ole="">
            <v:imagedata r:id="rId9" o:title=""/>
          </v:shape>
          <o:OLEObject Type="Embed" ProgID="Word.Document.12" ShapeID="_x0000_i1039" DrawAspect="Icon" ObjectID="_1541451641" r:id="rId10">
            <o:FieldCodes>\s</o:FieldCodes>
          </o:OLEObject>
        </w:object>
      </w:r>
    </w:p>
    <w:p w14:paraId="7457326B" w14:textId="6BA6754B" w:rsidR="00C50A9F" w:rsidRDefault="00C50A9F" w:rsidP="002B3718"/>
    <w:p w14:paraId="11436F19" w14:textId="3519BD1A" w:rsidR="00E1745A" w:rsidRDefault="00E1745A" w:rsidP="002B3718">
      <w:r>
        <w:t xml:space="preserve">The Ice Show is scheduled </w:t>
      </w:r>
      <w:r w:rsidRPr="008D7C48">
        <w:rPr>
          <w:b/>
          <w:color w:val="008000"/>
        </w:rPr>
        <w:t>Saturday, March 11, 2017</w:t>
      </w:r>
      <w:r>
        <w:t>.  There will be two shows offered.  As the facility is booked during Friday and Sunday we will need to decorate and take down during this one day</w:t>
      </w:r>
      <w:r w:rsidR="00DC6C0D">
        <w:t xml:space="preserve"> (Saturday)</w:t>
      </w:r>
      <w:r>
        <w:t>.</w:t>
      </w:r>
    </w:p>
    <w:p w14:paraId="7E289C9A" w14:textId="29557FA8" w:rsidR="00713555" w:rsidRDefault="00713555" w:rsidP="002B3718"/>
    <w:p w14:paraId="500F24C6" w14:textId="62CACA90" w:rsidR="00713555" w:rsidRDefault="00713555" w:rsidP="002B3718">
      <w:r w:rsidRPr="00C1694D">
        <w:rPr>
          <w:b/>
          <w:u w:val="single"/>
        </w:rPr>
        <w:t>Resources</w:t>
      </w:r>
      <w:r>
        <w:t xml:space="preserve">.  </w:t>
      </w:r>
      <w:r w:rsidR="00C1694D">
        <w:t xml:space="preserve">There are Ice Show binders full of information as well as all the communications, forms, etc. </w:t>
      </w:r>
      <w:r w:rsidR="003B1D0F">
        <w:t xml:space="preserve">that </w:t>
      </w:r>
      <w:r w:rsidR="00C1694D">
        <w:t>are available electronically so we don’t have to recreate the wheel.</w:t>
      </w:r>
      <w:r w:rsidR="003B1D0F">
        <w:t xml:space="preserve">  </w:t>
      </w:r>
      <w:r w:rsidR="003B1D0F" w:rsidRPr="003B1D0F">
        <w:rPr>
          <w:color w:val="FF0000"/>
        </w:rPr>
        <w:t xml:space="preserve">Action: Lynda will provide these e-files to the Committee.  </w:t>
      </w:r>
      <w:r w:rsidR="003B1D0F" w:rsidRPr="003B1D0F">
        <w:rPr>
          <w:b/>
          <w:color w:val="008000"/>
        </w:rPr>
        <w:t>Update:</w:t>
      </w:r>
      <w:r w:rsidR="003B1D0F">
        <w:t xml:space="preserve"> due to the number of e-files, they have been copied to a thumb drive and forwarded to Andrea.</w:t>
      </w:r>
    </w:p>
    <w:p w14:paraId="18C9E97B" w14:textId="7D9A633A" w:rsidR="003B1D0F" w:rsidRDefault="003B1D0F" w:rsidP="002B3718"/>
    <w:p w14:paraId="18A7D919" w14:textId="7EF7F645" w:rsidR="001E1A49" w:rsidRDefault="001E1A49" w:rsidP="001E1A49">
      <w:r w:rsidRPr="008D7C48">
        <w:rPr>
          <w:b/>
          <w:u w:val="single"/>
        </w:rPr>
        <w:t>Role of the Coach</w:t>
      </w:r>
      <w:r>
        <w:t xml:space="preserve"> </w:t>
      </w:r>
      <w:r>
        <w:t>(ref.</w:t>
      </w:r>
      <w:r>
        <w:t xml:space="preserve"> 2008 Coach Contract</w:t>
      </w:r>
      <w:r>
        <w:t>)</w:t>
      </w:r>
      <w:r>
        <w:t xml:space="preserve"> – for discussion purposes only.</w:t>
      </w:r>
    </w:p>
    <w:p w14:paraId="6B88FDE4" w14:textId="77777777" w:rsidR="001E1A49" w:rsidRDefault="001E1A49" w:rsidP="001E1A49">
      <w:pPr>
        <w:ind w:left="284"/>
        <w:sectPr w:rsidR="001E1A49" w:rsidSect="00A85B18">
          <w:headerReference w:type="default" r:id="rId11"/>
          <w:footerReference w:type="default" r:id="rId12"/>
          <w:type w:val="continuous"/>
          <w:pgSz w:w="12240" w:h="15840"/>
          <w:pgMar w:top="992" w:right="1134" w:bottom="454" w:left="1134" w:header="709" w:footer="709" w:gutter="0"/>
          <w:cols w:space="708"/>
          <w:docGrid w:linePitch="360"/>
        </w:sectPr>
      </w:pPr>
    </w:p>
    <w:p w14:paraId="0E28B495" w14:textId="7FF60411" w:rsidR="001E1A49" w:rsidRDefault="001E1A49" w:rsidP="001E1A49">
      <w:pPr>
        <w:ind w:left="284"/>
      </w:pPr>
      <w:r>
        <w:t>Producer</w:t>
      </w:r>
      <w:r>
        <w:br/>
        <w:t>Music compilation</w:t>
      </w:r>
      <w:r>
        <w:br/>
        <w:t>taping to</w:t>
      </w:r>
      <w:r>
        <w:t xml:space="preserve"> master</w:t>
      </w:r>
      <w:r>
        <w:br/>
        <w:t>choreography</w:t>
      </w:r>
      <w:r>
        <w:br/>
        <w:t>casting</w:t>
      </w:r>
      <w:r>
        <w:br/>
        <w:t>costume design</w:t>
      </w:r>
      <w:r>
        <w:t>/</w:t>
      </w:r>
      <w:r>
        <w:t>make-up</w:t>
      </w:r>
      <w:r>
        <w:br/>
        <w:t>lighting</w:t>
      </w:r>
      <w:r>
        <w:br/>
      </w:r>
      <w:r>
        <w:t>props consulting</w:t>
      </w:r>
      <w:r>
        <w:br/>
        <w:t>script composing/computer time</w:t>
      </w:r>
      <w:r>
        <w:br/>
        <w:t>on ice group instruction</w:t>
      </w:r>
      <w:r>
        <w:br/>
        <w:t>rehearsal run through</w:t>
      </w:r>
      <w:r>
        <w:br/>
        <w:t>dress rehearsal</w:t>
      </w:r>
      <w:r>
        <w:br/>
        <w:t>2 shows</w:t>
      </w:r>
    </w:p>
    <w:p w14:paraId="4F3250EE" w14:textId="77777777" w:rsidR="001E1A49" w:rsidRDefault="001E1A49" w:rsidP="002B3718">
      <w:pPr>
        <w:sectPr w:rsidR="001E1A49" w:rsidSect="001E1A49">
          <w:type w:val="continuous"/>
          <w:pgSz w:w="12240" w:h="15840"/>
          <w:pgMar w:top="1440" w:right="1800" w:bottom="1440" w:left="1800" w:header="708" w:footer="708" w:gutter="0"/>
          <w:cols w:num="2" w:space="708"/>
          <w:docGrid w:linePitch="360"/>
        </w:sectPr>
      </w:pPr>
    </w:p>
    <w:p w14:paraId="26DD940B" w14:textId="7080207B" w:rsidR="003B1D0F" w:rsidRDefault="003B1D0F" w:rsidP="002B3718"/>
    <w:p w14:paraId="7E6AF914" w14:textId="751F00FF" w:rsidR="00F66181" w:rsidRPr="00F66181" w:rsidRDefault="00F66181" w:rsidP="002B3718">
      <w:pPr>
        <w:rPr>
          <w:b/>
          <w:u w:val="single"/>
        </w:rPr>
      </w:pPr>
      <w:r w:rsidRPr="00F66181">
        <w:rPr>
          <w:b/>
          <w:u w:val="single"/>
        </w:rPr>
        <w:lastRenderedPageBreak/>
        <w:t>Financ</w:t>
      </w:r>
      <w:r w:rsidR="00D3391F">
        <w:rPr>
          <w:b/>
          <w:u w:val="single"/>
        </w:rPr>
        <w:t>ials</w:t>
      </w:r>
    </w:p>
    <w:p w14:paraId="0FBE64EC" w14:textId="11186CB8" w:rsidR="00F66181" w:rsidRDefault="00F66181" w:rsidP="002B3718"/>
    <w:p w14:paraId="00A94175" w14:textId="77777777" w:rsidR="00F66181" w:rsidRDefault="00F66181" w:rsidP="00F66181">
      <w:pPr>
        <w:ind w:left="567"/>
      </w:pPr>
      <w:r>
        <w:t>$2150  production on/off ice</w:t>
      </w:r>
      <w:r>
        <w:br/>
      </w:r>
      <w:r w:rsidRPr="0099041D">
        <w:rPr>
          <w:u w:val="single"/>
        </w:rPr>
        <w:t>$  600</w:t>
      </w:r>
      <w:r>
        <w:t xml:space="preserve">  music</w:t>
      </w:r>
      <w:r>
        <w:br/>
        <w:t>$2750 total</w:t>
      </w:r>
    </w:p>
    <w:p w14:paraId="7840E929" w14:textId="31491237" w:rsidR="00F66181" w:rsidRDefault="00F66181" w:rsidP="00F66181">
      <w:r>
        <w:t>Balance in the Ice Show Account -- $7964.80</w:t>
      </w:r>
      <w:r w:rsidR="00F2709A">
        <w:t>.  Imbedded b</w:t>
      </w:r>
      <w:r w:rsidR="00D3391F">
        <w:t xml:space="preserve">elow are past budgets to give us a sense of </w:t>
      </w:r>
      <w:r w:rsidR="00F2709A">
        <w:t>expenditures and income</w:t>
      </w:r>
      <w:r w:rsidR="00D3391F">
        <w:t>.</w:t>
      </w:r>
    </w:p>
    <w:p w14:paraId="710F78CD" w14:textId="5C0E80F4" w:rsidR="00F66181" w:rsidRDefault="00D3391F" w:rsidP="002B3718">
      <w:r>
        <w:object w:dxaOrig="1520" w:dyaOrig="987" w14:anchorId="08BD0221">
          <v:shape id="_x0000_i1027" type="#_x0000_t75" style="width:75.85pt;height:49.3pt" o:ole="">
            <v:imagedata r:id="rId13" o:title=""/>
          </v:shape>
          <o:OLEObject Type="Embed" ProgID="AcroExch.Document.DC" ShapeID="_x0000_i1027" DrawAspect="Icon" ObjectID="_1541451642" r:id="rId14"/>
        </w:object>
      </w:r>
      <w:r>
        <w:object w:dxaOrig="1520" w:dyaOrig="987" w14:anchorId="163B0670">
          <v:shape id="_x0000_i1030" type="#_x0000_t75" style="width:75.85pt;height:49.3pt" o:ole="">
            <v:imagedata r:id="rId15" o:title=""/>
          </v:shape>
          <o:OLEObject Type="Embed" ProgID="Excel.Sheet.8" ShapeID="_x0000_i1030" DrawAspect="Icon" ObjectID="_1541451643" r:id="rId16"/>
        </w:object>
      </w:r>
    </w:p>
    <w:p w14:paraId="3376090D" w14:textId="2BA13D99" w:rsidR="00D3391F" w:rsidRDefault="00D3391F" w:rsidP="002B3718">
      <w:r>
        <w:t>I am also including a copy of Rae Anne’s contract.</w:t>
      </w:r>
      <w:r w:rsidR="00F817C9">
        <w:t xml:space="preserve">  </w:t>
      </w:r>
      <w:r w:rsidR="00F817C9" w:rsidRPr="00F817C9">
        <w:rPr>
          <w:i/>
        </w:rPr>
        <w:t>This is considered confidential information and is for the immediate Committee’s reference only.</w:t>
      </w:r>
    </w:p>
    <w:bookmarkStart w:id="1" w:name="_MON_1541447118"/>
    <w:bookmarkEnd w:id="1"/>
    <w:p w14:paraId="76AE908F" w14:textId="67C1BB90" w:rsidR="00D3391F" w:rsidRDefault="00D3391F" w:rsidP="002B3718">
      <w:r>
        <w:object w:dxaOrig="1520" w:dyaOrig="987" w14:anchorId="1B4C0250">
          <v:shape id="_x0000_i1033" type="#_x0000_t75" style="width:75.85pt;height:49.3pt" o:ole="">
            <v:imagedata r:id="rId17" o:title=""/>
          </v:shape>
          <o:OLEObject Type="Embed" ProgID="Word.Document.12" ShapeID="_x0000_i1033" DrawAspect="Icon" ObjectID="_1541451644" r:id="rId18">
            <o:FieldCodes>\s</o:FieldCodes>
          </o:OLEObject>
        </w:object>
      </w:r>
    </w:p>
    <w:p w14:paraId="0E456014" w14:textId="77777777" w:rsidR="00D3391F" w:rsidRDefault="00D3391F" w:rsidP="002B3718"/>
    <w:p w14:paraId="6B010765" w14:textId="696A7F74" w:rsidR="008E2D56" w:rsidRPr="008E2D56" w:rsidRDefault="008E2D56" w:rsidP="002B3718">
      <w:pPr>
        <w:rPr>
          <w:b/>
          <w:u w:val="single"/>
        </w:rPr>
      </w:pPr>
      <w:r w:rsidRPr="008E2D56">
        <w:rPr>
          <w:b/>
          <w:u w:val="single"/>
        </w:rPr>
        <w:t>Seamstress</w:t>
      </w:r>
    </w:p>
    <w:p w14:paraId="35A86D4B" w14:textId="1E0EA238" w:rsidR="008E2D56" w:rsidRDefault="008E2D56" w:rsidP="002B3718">
      <w:r>
        <w:t>Rae Anne has contacted Gail Min</w:t>
      </w:r>
      <w:r w:rsidR="002974A9">
        <w:t>n</w:t>
      </w:r>
      <w:r>
        <w:t>aar and she is willing to be our Seamstress.</w:t>
      </w:r>
    </w:p>
    <w:p w14:paraId="7DE0891A" w14:textId="7169104B" w:rsidR="008E2D56" w:rsidRDefault="008E2D56" w:rsidP="002B3718"/>
    <w:p w14:paraId="66A30FB2" w14:textId="77B96323" w:rsidR="008E2D56" w:rsidRPr="008E2D56" w:rsidRDefault="008E2D56" w:rsidP="002B3718">
      <w:pPr>
        <w:rPr>
          <w:b/>
          <w:u w:val="single"/>
        </w:rPr>
      </w:pPr>
      <w:r w:rsidRPr="008E2D56">
        <w:rPr>
          <w:b/>
          <w:u w:val="single"/>
        </w:rPr>
        <w:t>Pictures</w:t>
      </w:r>
    </w:p>
    <w:p w14:paraId="1E1D29A2" w14:textId="3617BDA1" w:rsidR="008E2D56" w:rsidRDefault="008E2D56" w:rsidP="002B3718">
      <w:r>
        <w:t>We have used Thea St</w:t>
      </w:r>
      <w:r w:rsidR="00D36B7A">
        <w:t>r</w:t>
      </w:r>
      <w:r w:rsidR="00313CBF">
        <w:t>atton in the past, although there are others available too.</w:t>
      </w:r>
    </w:p>
    <w:p w14:paraId="47D2AA72" w14:textId="2C95641C" w:rsidR="00313CBF" w:rsidRDefault="00313CBF" w:rsidP="002B3718"/>
    <w:p w14:paraId="7A2E4A0E" w14:textId="27E68B2F" w:rsidR="00313CBF" w:rsidRPr="00313CBF" w:rsidRDefault="00313CBF" w:rsidP="002B3718">
      <w:pPr>
        <w:rPr>
          <w:b/>
          <w:u w:val="single"/>
        </w:rPr>
      </w:pPr>
      <w:r w:rsidRPr="00313CBF">
        <w:rPr>
          <w:b/>
          <w:u w:val="single"/>
        </w:rPr>
        <w:t>Security</w:t>
      </w:r>
    </w:p>
    <w:p w14:paraId="47C91255" w14:textId="5AA1833B" w:rsidR="00313CBF" w:rsidRDefault="00313CBF" w:rsidP="002B3718">
      <w:r w:rsidRPr="00313CBF">
        <w:rPr>
          <w:color w:val="FF0000"/>
        </w:rPr>
        <w:t xml:space="preserve">Action: Krista was going to contact her brother Ernie to see if he would be interested and available.  </w:t>
      </w:r>
      <w:r>
        <w:t>We also need someone who will be the Head Security Person that puts together the schedule and communicates role responsibilities.</w:t>
      </w:r>
    </w:p>
    <w:p w14:paraId="01346041" w14:textId="2D533125" w:rsidR="00313CBF" w:rsidRDefault="00313CBF" w:rsidP="002B3718"/>
    <w:p w14:paraId="6B911787" w14:textId="4CD97D88" w:rsidR="00313CBF" w:rsidRPr="00765E37" w:rsidRDefault="00765E37" w:rsidP="002B3718">
      <w:pPr>
        <w:rPr>
          <w:b/>
          <w:u w:val="single"/>
        </w:rPr>
      </w:pPr>
      <w:r w:rsidRPr="00765E37">
        <w:rPr>
          <w:b/>
          <w:u w:val="single"/>
        </w:rPr>
        <w:t>Music Player</w:t>
      </w:r>
    </w:p>
    <w:p w14:paraId="4EB1ABE3" w14:textId="634854A9" w:rsidR="00765E37" w:rsidRDefault="00765E37" w:rsidP="002B3718">
      <w:r>
        <w:t>All the music will be on the Club iPod; however, we will need a couple of people per show to play the music according to the script provided by the Coach/Director.</w:t>
      </w:r>
    </w:p>
    <w:p w14:paraId="68E4D319" w14:textId="53F6CF9E" w:rsidR="00765E37" w:rsidRDefault="00765E37" w:rsidP="002B3718"/>
    <w:p w14:paraId="3E87D151" w14:textId="3C33DB7C" w:rsidR="00765E37" w:rsidRPr="00765E37" w:rsidRDefault="00765E37" w:rsidP="002B3718">
      <w:pPr>
        <w:rPr>
          <w:b/>
          <w:u w:val="single"/>
        </w:rPr>
      </w:pPr>
      <w:r w:rsidRPr="00765E37">
        <w:rPr>
          <w:b/>
          <w:u w:val="single"/>
        </w:rPr>
        <w:t>Announcer</w:t>
      </w:r>
    </w:p>
    <w:p w14:paraId="2C77FC3D" w14:textId="5971E958" w:rsidR="00765E37" w:rsidRDefault="00765E37" w:rsidP="002B3718">
      <w:r>
        <w:t>Rae Anne has asked her brother Ron to take this on and he is available.  The announcer works with the music players in the music box.</w:t>
      </w:r>
    </w:p>
    <w:p w14:paraId="0211CB23" w14:textId="493C95B6" w:rsidR="00765E37" w:rsidRDefault="00765E37" w:rsidP="002B3718"/>
    <w:p w14:paraId="34483318" w14:textId="636B83CD" w:rsidR="00765E37" w:rsidRPr="008B733B" w:rsidRDefault="008B733B" w:rsidP="002B3718">
      <w:pPr>
        <w:rPr>
          <w:b/>
          <w:u w:val="single"/>
        </w:rPr>
      </w:pPr>
      <w:r w:rsidRPr="008B733B">
        <w:rPr>
          <w:b/>
          <w:u w:val="single"/>
        </w:rPr>
        <w:t>Dressing Room Supervisor</w:t>
      </w:r>
    </w:p>
    <w:p w14:paraId="2EAC2B43" w14:textId="2F7EA61A" w:rsidR="008B733B" w:rsidRDefault="008B733B" w:rsidP="002B3718">
      <w:r>
        <w:t xml:space="preserve">This person arranges the Schedule to ensure two adults are in each dressing room.  Although many kids </w:t>
      </w:r>
      <w:r w:rsidR="00B1789C">
        <w:t>have</w:t>
      </w:r>
      <w:r>
        <w:t xml:space="preserve"> their electronics to keep them busy, the Club also provides items such as coloring or crafts to keep them </w:t>
      </w:r>
      <w:r w:rsidR="00B1789C">
        <w:t>busy</w:t>
      </w:r>
      <w:r>
        <w:t>.</w:t>
      </w:r>
    </w:p>
    <w:p w14:paraId="31E37481" w14:textId="7571F651" w:rsidR="008B733B" w:rsidRDefault="008B733B" w:rsidP="002B3718"/>
    <w:p w14:paraId="2F04638C" w14:textId="77777777" w:rsidR="005264EA" w:rsidRDefault="005264EA">
      <w:pPr>
        <w:rPr>
          <w:b/>
          <w:u w:val="single"/>
        </w:rPr>
      </w:pPr>
      <w:r>
        <w:rPr>
          <w:b/>
          <w:u w:val="single"/>
        </w:rPr>
        <w:br w:type="page"/>
      </w:r>
    </w:p>
    <w:p w14:paraId="3003890C" w14:textId="61CA7557" w:rsidR="008B733B" w:rsidRPr="008B733B" w:rsidRDefault="008B733B" w:rsidP="002B3718">
      <w:pPr>
        <w:rPr>
          <w:b/>
          <w:u w:val="single"/>
        </w:rPr>
      </w:pPr>
      <w:r w:rsidRPr="008B733B">
        <w:rPr>
          <w:b/>
          <w:u w:val="single"/>
        </w:rPr>
        <w:lastRenderedPageBreak/>
        <w:t>Lighting</w:t>
      </w:r>
    </w:p>
    <w:p w14:paraId="1CF6D74E" w14:textId="712BDF04" w:rsidR="008B733B" w:rsidRDefault="008B733B" w:rsidP="002B3718">
      <w:r>
        <w:t>Suggestions were Timberline, North Island College, Tidemark, S</w:t>
      </w:r>
      <w:r w:rsidR="00B54FDB">
        <w:t>haw, River City Players, Sound </w:t>
      </w:r>
      <w:r>
        <w:t xml:space="preserve">Advise or the School Board office for pot lights.  </w:t>
      </w:r>
      <w:r w:rsidRPr="00941762">
        <w:rPr>
          <w:color w:val="FF0000"/>
        </w:rPr>
        <w:t>Action: Andrea will speak to the schools and Shaw.</w:t>
      </w:r>
    </w:p>
    <w:p w14:paraId="2A7EE782" w14:textId="5F2582A6" w:rsidR="008B733B" w:rsidRDefault="005264EA" w:rsidP="002B3718">
      <w:r>
        <w:object w:dxaOrig="1520" w:dyaOrig="987" w14:anchorId="3D120B39">
          <v:shape id="_x0000_i1047" type="#_x0000_t75" style="width:75.85pt;height:49.3pt" o:ole="">
            <v:imagedata r:id="rId19" o:title=""/>
          </v:shape>
          <o:OLEObject Type="Embed" ProgID="AcroExch.Document.DC" ShapeID="_x0000_i1047" DrawAspect="Icon" ObjectID="_1541451645" r:id="rId20"/>
        </w:object>
      </w:r>
    </w:p>
    <w:p w14:paraId="2852826A" w14:textId="7EB209D9" w:rsidR="004D2B13" w:rsidRPr="00F90BDB" w:rsidRDefault="004D2B13" w:rsidP="002B3718">
      <w:pPr>
        <w:rPr>
          <w:b/>
          <w:u w:val="single"/>
        </w:rPr>
      </w:pPr>
      <w:r w:rsidRPr="00F90BDB">
        <w:rPr>
          <w:b/>
          <w:u w:val="single"/>
        </w:rPr>
        <w:t>St. John Ambulance</w:t>
      </w:r>
    </w:p>
    <w:p w14:paraId="0F30CCBC" w14:textId="6CE8B390" w:rsidR="004D2B13" w:rsidRDefault="004D2B13" w:rsidP="002B3718">
      <w:r w:rsidRPr="004D2B13">
        <w:rPr>
          <w:color w:val="FF0000"/>
        </w:rPr>
        <w:t>Action: Cara will contact St. John Ambulance to check</w:t>
      </w:r>
      <w:r>
        <w:rPr>
          <w:color w:val="FF0000"/>
        </w:rPr>
        <w:t xml:space="preserve"> their availability for our Ice </w:t>
      </w:r>
      <w:r w:rsidRPr="004D2B13">
        <w:rPr>
          <w:color w:val="FF0000"/>
        </w:rPr>
        <w:t>Show</w:t>
      </w:r>
      <w:r>
        <w:t>.  Andrea is a nurse and Bev Schulte is a Level 2.</w:t>
      </w:r>
      <w:r w:rsidR="004D4651">
        <w:t xml:space="preserve">  </w:t>
      </w:r>
      <w:r w:rsidR="004D4651" w:rsidRPr="004D4651">
        <w:rPr>
          <w:b/>
          <w:color w:val="008000"/>
        </w:rPr>
        <w:t>Update:</w:t>
      </w:r>
      <w:r w:rsidR="004D4651" w:rsidRPr="004D4651">
        <w:rPr>
          <w:color w:val="008000"/>
        </w:rPr>
        <w:t xml:space="preserve"> </w:t>
      </w:r>
      <w:r w:rsidR="004D4651">
        <w:t>Cara confirms that St. John is still by donation and they just need to be booked.  The date and timeframe (how many hours) of the event is needed.  Depending on the number of hours and first aiders required (assuming two needed per show) would determine the “donation”.</w:t>
      </w:r>
      <w:r w:rsidR="00747949">
        <w:t xml:space="preserve">  </w:t>
      </w:r>
      <w:r w:rsidR="00747949" w:rsidRPr="00747949">
        <w:rPr>
          <w:color w:val="FF0000"/>
        </w:rPr>
        <w:t>Action: Cara will book when she returns from vacation.</w:t>
      </w:r>
    </w:p>
    <w:p w14:paraId="363D9DE0" w14:textId="0D9A1437" w:rsidR="00747949" w:rsidRDefault="00747949" w:rsidP="002B3718"/>
    <w:p w14:paraId="6B064C9B" w14:textId="769A420E" w:rsidR="00747949" w:rsidRPr="00360F38" w:rsidRDefault="00360F38" w:rsidP="002B3718">
      <w:pPr>
        <w:rPr>
          <w:b/>
          <w:u w:val="single"/>
        </w:rPr>
      </w:pPr>
      <w:r w:rsidRPr="00360F38">
        <w:rPr>
          <w:b/>
          <w:u w:val="single"/>
        </w:rPr>
        <w:t>DVD</w:t>
      </w:r>
    </w:p>
    <w:p w14:paraId="16E5073A" w14:textId="604D1F29" w:rsidR="00360F38" w:rsidRDefault="00360F38" w:rsidP="002B3718">
      <w:r>
        <w:t>In the past Ed</w:t>
      </w:r>
      <w:r w:rsidR="009A60B6">
        <w:t xml:space="preserve"> Knowler of Isle Video Designs was hired.  A copy of the DVD Order Form and Invoice are imbedded below as a sample.</w:t>
      </w:r>
    </w:p>
    <w:p w14:paraId="09B14AA7" w14:textId="2A25A57A" w:rsidR="009A60B6" w:rsidRDefault="00261472" w:rsidP="002B3718">
      <w:r>
        <w:object w:dxaOrig="1520" w:dyaOrig="987" w14:anchorId="42D2F40A">
          <v:shape id="_x0000_i1035" type="#_x0000_t75" style="width:75.85pt;height:49.3pt" o:ole="">
            <v:imagedata r:id="rId21" o:title=""/>
          </v:shape>
          <o:OLEObject Type="Embed" ProgID="AcroExch.Document.DC" ShapeID="_x0000_i1035" DrawAspect="Icon" ObjectID="_1541451646" r:id="rId22"/>
        </w:object>
      </w:r>
      <w:bookmarkStart w:id="2" w:name="_MON_1541448405"/>
      <w:bookmarkEnd w:id="2"/>
      <w:r>
        <w:object w:dxaOrig="1520" w:dyaOrig="987" w14:anchorId="6B3AD921">
          <v:shape id="_x0000_i1036" type="#_x0000_t75" style="width:75.85pt;height:49.3pt" o:ole="">
            <v:imagedata r:id="rId23" o:title=""/>
          </v:shape>
          <o:OLEObject Type="Embed" ProgID="Word.Document.12" ShapeID="_x0000_i1036" DrawAspect="Icon" ObjectID="_1541451647" r:id="rId24">
            <o:FieldCodes>\s</o:FieldCodes>
          </o:OLEObject>
        </w:object>
      </w:r>
    </w:p>
    <w:p w14:paraId="0149F03F" w14:textId="69460103" w:rsidR="00B5244C" w:rsidRDefault="00B5244C" w:rsidP="002B3718">
      <w:r w:rsidRPr="000440DB">
        <w:rPr>
          <w:color w:val="FF0000"/>
        </w:rPr>
        <w:t>Action: Sara</w:t>
      </w:r>
      <w:r w:rsidR="000440DB" w:rsidRPr="000440DB">
        <w:rPr>
          <w:color w:val="FF0000"/>
        </w:rPr>
        <w:t>h</w:t>
      </w:r>
      <w:r w:rsidRPr="000440DB">
        <w:rPr>
          <w:color w:val="FF0000"/>
        </w:rPr>
        <w:t xml:space="preserve"> will check out DVD companies in town.  </w:t>
      </w:r>
      <w:r w:rsidR="000440DB">
        <w:t>Mind you so many people only want to video their skater with their electronics and not pay for the professional DVD version.</w:t>
      </w:r>
    </w:p>
    <w:p w14:paraId="3DA1B76B" w14:textId="1CEB231A" w:rsidR="0020745D" w:rsidRDefault="0020745D" w:rsidP="002B3718"/>
    <w:p w14:paraId="03AE5878" w14:textId="050CC1A5" w:rsidR="0020745D" w:rsidRPr="0020745D" w:rsidRDefault="0020745D" w:rsidP="002B3718">
      <w:pPr>
        <w:rPr>
          <w:b/>
          <w:u w:val="single"/>
        </w:rPr>
      </w:pPr>
      <w:r w:rsidRPr="0020745D">
        <w:rPr>
          <w:b/>
          <w:u w:val="single"/>
        </w:rPr>
        <w:t>Tickets</w:t>
      </w:r>
    </w:p>
    <w:p w14:paraId="556D81CD" w14:textId="5E5E03CB" w:rsidR="0020745D" w:rsidRDefault="00DB72BE" w:rsidP="002B3718">
      <w:r>
        <w:t xml:space="preserve">Tickets for the 2012 show </w:t>
      </w:r>
      <w:r w:rsidR="00B54FDB">
        <w:t>was</w:t>
      </w:r>
      <w:r>
        <w:t xml:space="preserve"> $14/each or 2 for $25.  We also gave a supply of tickets to the front desk of Strathcona Gardens to sell for us.  Unfortunately, they got put on a back cupboard and the rest in their safe and were forgotten; not much movement.</w:t>
      </w:r>
    </w:p>
    <w:p w14:paraId="7A3EEF60" w14:textId="60B908D1" w:rsidR="003937B6" w:rsidRDefault="003937B6" w:rsidP="002B3718"/>
    <w:p w14:paraId="6101025E" w14:textId="77777777" w:rsidR="00B44EE1" w:rsidRPr="00654FE9" w:rsidRDefault="00B44EE1" w:rsidP="00B44EE1">
      <w:pPr>
        <w:tabs>
          <w:tab w:val="left" w:pos="917"/>
        </w:tabs>
        <w:rPr>
          <w:b/>
          <w:u w:val="single"/>
        </w:rPr>
      </w:pPr>
      <w:r w:rsidRPr="00654FE9">
        <w:rPr>
          <w:b/>
          <w:u w:val="single"/>
        </w:rPr>
        <w:t>Creating Tickets, Posters (Publicity)</w:t>
      </w:r>
    </w:p>
    <w:p w14:paraId="7EC4B659" w14:textId="77777777" w:rsidR="00B44EE1" w:rsidRPr="00935E63" w:rsidRDefault="00B44EE1" w:rsidP="00B44EE1">
      <w:pPr>
        <w:tabs>
          <w:tab w:val="left" w:pos="917"/>
        </w:tabs>
      </w:pPr>
      <w:r>
        <w:t xml:space="preserve">Trina Chalmers was suggested as someone who would do an excellent job creating a poster for us.  </w:t>
      </w:r>
    </w:p>
    <w:p w14:paraId="35942B12" w14:textId="77777777" w:rsidR="00B44EE1" w:rsidRDefault="00B44EE1" w:rsidP="002B3718"/>
    <w:p w14:paraId="53BC533A" w14:textId="3D674FCC" w:rsidR="003937B6" w:rsidRPr="003937B6" w:rsidRDefault="003937B6" w:rsidP="002B3718">
      <w:pPr>
        <w:rPr>
          <w:b/>
          <w:u w:val="single"/>
        </w:rPr>
      </w:pPr>
      <w:r w:rsidRPr="003937B6">
        <w:rPr>
          <w:b/>
          <w:u w:val="single"/>
        </w:rPr>
        <w:t>Sponsorship</w:t>
      </w:r>
    </w:p>
    <w:p w14:paraId="3F6D1116" w14:textId="47EF07AF" w:rsidR="003937B6" w:rsidRDefault="005E785A" w:rsidP="002B3718">
      <w:r>
        <w:t xml:space="preserve">Cara will take the lead for getting sponsors.  </w:t>
      </w:r>
      <w:r w:rsidR="003937B6">
        <w:t>Below is a sample letter.</w:t>
      </w:r>
    </w:p>
    <w:bookmarkStart w:id="3" w:name="_MON_1541449164"/>
    <w:bookmarkEnd w:id="3"/>
    <w:p w14:paraId="02E2DEC5" w14:textId="138B22AA" w:rsidR="003937B6" w:rsidRDefault="003937B6" w:rsidP="002B3718">
      <w:r>
        <w:object w:dxaOrig="1520" w:dyaOrig="987" w14:anchorId="104D9C82">
          <v:shape id="_x0000_i1040" type="#_x0000_t75" style="width:75.85pt;height:49.3pt" o:ole="">
            <v:imagedata r:id="rId25" o:title=""/>
          </v:shape>
          <o:OLEObject Type="Embed" ProgID="Word.Document.12" ShapeID="_x0000_i1040" DrawAspect="Icon" ObjectID="_1541451648" r:id="rId26">
            <o:FieldCodes>\s</o:FieldCodes>
          </o:OLEObject>
        </w:object>
      </w:r>
    </w:p>
    <w:p w14:paraId="5BBD7F84" w14:textId="4D5EEC58" w:rsidR="003937B6" w:rsidRDefault="003937B6" w:rsidP="002B3718"/>
    <w:p w14:paraId="7D740BA8" w14:textId="253D0B70" w:rsidR="003937B6" w:rsidRPr="00935E63" w:rsidRDefault="00935E63" w:rsidP="00935E63">
      <w:pPr>
        <w:tabs>
          <w:tab w:val="left" w:pos="917"/>
        </w:tabs>
        <w:rPr>
          <w:b/>
          <w:u w:val="single"/>
        </w:rPr>
      </w:pPr>
      <w:r w:rsidRPr="00935E63">
        <w:rPr>
          <w:b/>
          <w:u w:val="single"/>
        </w:rPr>
        <w:t>Police Record Check</w:t>
      </w:r>
    </w:p>
    <w:p w14:paraId="31EC849B" w14:textId="43D5E885" w:rsidR="00935E63" w:rsidRDefault="00935E63" w:rsidP="00935E63">
      <w:pPr>
        <w:tabs>
          <w:tab w:val="left" w:pos="917"/>
        </w:tabs>
      </w:pPr>
      <w:r>
        <w:t xml:space="preserve">Since we, the CRSC, are members of Volunteer Campbell River, they look after the forms for getting our members Police Record Checks at no cost.  The primary groups needing these checks are those that will be in </w:t>
      </w:r>
      <w:r w:rsidR="005F1A52">
        <w:t xml:space="preserve">the </w:t>
      </w:r>
      <w:r>
        <w:t>Dressing Rooms and our Security people.</w:t>
      </w:r>
      <w:r w:rsidR="00354417">
        <w:t xml:space="preserve">  </w:t>
      </w:r>
      <w:r w:rsidR="00354417" w:rsidRPr="00354417">
        <w:rPr>
          <w:color w:val="FF0000"/>
        </w:rPr>
        <w:t>Action: Sarah will look into this.</w:t>
      </w:r>
    </w:p>
    <w:p w14:paraId="6E8D10BA" w14:textId="79E9AB93" w:rsidR="00354417" w:rsidRDefault="00354417" w:rsidP="00935E63">
      <w:pPr>
        <w:tabs>
          <w:tab w:val="left" w:pos="917"/>
        </w:tabs>
      </w:pPr>
    </w:p>
    <w:p w14:paraId="146831FF" w14:textId="4CE76089" w:rsidR="00354417" w:rsidRPr="003B26E7" w:rsidRDefault="003B26E7" w:rsidP="00935E63">
      <w:pPr>
        <w:tabs>
          <w:tab w:val="left" w:pos="917"/>
        </w:tabs>
        <w:rPr>
          <w:b/>
          <w:u w:val="single"/>
        </w:rPr>
      </w:pPr>
      <w:r w:rsidRPr="003B26E7">
        <w:rPr>
          <w:b/>
          <w:u w:val="single"/>
        </w:rPr>
        <w:lastRenderedPageBreak/>
        <w:t>Set-up</w:t>
      </w:r>
      <w:r w:rsidR="000B1109">
        <w:rPr>
          <w:b/>
          <w:u w:val="single"/>
        </w:rPr>
        <w:t>/Clean-up</w:t>
      </w:r>
      <w:r w:rsidR="00424068">
        <w:rPr>
          <w:b/>
          <w:u w:val="single"/>
        </w:rPr>
        <w:t xml:space="preserve"> (Hospitality)</w:t>
      </w:r>
    </w:p>
    <w:p w14:paraId="5AF4D68C" w14:textId="2E3F75AA" w:rsidR="003B26E7" w:rsidRDefault="003B26E7" w:rsidP="00935E63">
      <w:pPr>
        <w:tabs>
          <w:tab w:val="left" w:pos="917"/>
        </w:tabs>
      </w:pPr>
      <w:r>
        <w:t>Krista offered to organize snacks for the</w:t>
      </w:r>
      <w:r w:rsidR="000B1109">
        <w:t>se</w:t>
      </w:r>
      <w:r>
        <w:t xml:space="preserve"> group</w:t>
      </w:r>
      <w:r w:rsidR="000B1109">
        <w:t>s</w:t>
      </w:r>
      <w:r>
        <w:t>.</w:t>
      </w:r>
    </w:p>
    <w:p w14:paraId="139F6C1D" w14:textId="7D05189E" w:rsidR="003B26E7" w:rsidRDefault="003B26E7" w:rsidP="00935E63">
      <w:pPr>
        <w:tabs>
          <w:tab w:val="left" w:pos="917"/>
        </w:tabs>
      </w:pPr>
    </w:p>
    <w:p w14:paraId="478E68E6" w14:textId="78DFF7B0" w:rsidR="005264EA" w:rsidRDefault="005264EA" w:rsidP="00935E63">
      <w:pPr>
        <w:tabs>
          <w:tab w:val="left" w:pos="917"/>
        </w:tabs>
      </w:pPr>
    </w:p>
    <w:p w14:paraId="432E204F" w14:textId="77777777" w:rsidR="005264EA" w:rsidRDefault="005264EA" w:rsidP="00935E63">
      <w:pPr>
        <w:tabs>
          <w:tab w:val="left" w:pos="917"/>
        </w:tabs>
      </w:pPr>
    </w:p>
    <w:p w14:paraId="7042DB7A" w14:textId="2512134D" w:rsidR="00837B6C" w:rsidRPr="005264EA" w:rsidRDefault="00837B6C" w:rsidP="00935E63">
      <w:pPr>
        <w:tabs>
          <w:tab w:val="left" w:pos="917"/>
        </w:tabs>
        <w:rPr>
          <w:b/>
          <w:color w:val="7030A0"/>
          <w:u w:val="single"/>
        </w:rPr>
      </w:pPr>
      <w:r w:rsidRPr="005264EA">
        <w:rPr>
          <w:b/>
          <w:color w:val="7030A0"/>
          <w:u w:val="single"/>
        </w:rPr>
        <w:t>A list of other tasks that may need to be completed:</w:t>
      </w:r>
    </w:p>
    <w:p w14:paraId="417B3BC0" w14:textId="63733C2D" w:rsidR="00E35DED" w:rsidRDefault="00E35DED" w:rsidP="00935E63">
      <w:pPr>
        <w:tabs>
          <w:tab w:val="left" w:pos="917"/>
        </w:tabs>
      </w:pPr>
    </w:p>
    <w:p w14:paraId="56D884C8" w14:textId="0C4B8A1D" w:rsidR="00E35DED" w:rsidRDefault="00E35DED" w:rsidP="00935E63">
      <w:pPr>
        <w:tabs>
          <w:tab w:val="left" w:pos="917"/>
        </w:tabs>
      </w:pPr>
      <w:r>
        <w:t>Selling flowers (would be great if we could get these donated)</w:t>
      </w:r>
    </w:p>
    <w:p w14:paraId="48FE33B5" w14:textId="77777777" w:rsidR="00C27EF5" w:rsidRDefault="00C27EF5" w:rsidP="00935E63">
      <w:pPr>
        <w:tabs>
          <w:tab w:val="left" w:pos="917"/>
        </w:tabs>
      </w:pPr>
    </w:p>
    <w:p w14:paraId="6C9C9BD6" w14:textId="0EEC9EDC" w:rsidR="00E35DED" w:rsidRDefault="00E35DED" w:rsidP="00935E63">
      <w:pPr>
        <w:tabs>
          <w:tab w:val="left" w:pos="917"/>
        </w:tabs>
      </w:pPr>
      <w:r>
        <w:t>50/50 Raffle (would need to get the gaming licence first)</w:t>
      </w:r>
    </w:p>
    <w:p w14:paraId="26971A3E" w14:textId="77777777" w:rsidR="00C27EF5" w:rsidRDefault="00C27EF5" w:rsidP="00935E63">
      <w:pPr>
        <w:tabs>
          <w:tab w:val="left" w:pos="917"/>
        </w:tabs>
      </w:pPr>
    </w:p>
    <w:p w14:paraId="2728F338" w14:textId="62D1F49C" w:rsidR="00E35DED" w:rsidRDefault="00E35DED" w:rsidP="00935E63">
      <w:pPr>
        <w:tabs>
          <w:tab w:val="left" w:pos="917"/>
        </w:tabs>
      </w:pPr>
      <w:r>
        <w:t>Raffle Baskets</w:t>
      </w:r>
    </w:p>
    <w:p w14:paraId="2BA1F105" w14:textId="77777777" w:rsidR="00C27EF5" w:rsidRDefault="00C27EF5" w:rsidP="00935E63">
      <w:pPr>
        <w:tabs>
          <w:tab w:val="left" w:pos="917"/>
        </w:tabs>
      </w:pPr>
    </w:p>
    <w:p w14:paraId="14CAA6EB" w14:textId="5EC28CC3" w:rsidR="00E35DED" w:rsidRDefault="00E35DED" w:rsidP="00E35DED">
      <w:pPr>
        <w:tabs>
          <w:tab w:val="left" w:pos="917"/>
        </w:tabs>
        <w:ind w:left="567" w:hanging="567"/>
      </w:pPr>
      <w:r>
        <w:t>Selling tickets at the door (members would need to also sell tickets; and we could leave some at a variety of locations for the proprietor to sell for us)</w:t>
      </w:r>
    </w:p>
    <w:p w14:paraId="689F08AD" w14:textId="0D30A9D4" w:rsidR="00C27EF5" w:rsidRDefault="00C27EF5" w:rsidP="00E35DED">
      <w:pPr>
        <w:tabs>
          <w:tab w:val="left" w:pos="917"/>
        </w:tabs>
        <w:ind w:left="567" w:hanging="567"/>
      </w:pPr>
    </w:p>
    <w:p w14:paraId="7BF5E7A2" w14:textId="5DBF471E" w:rsidR="00E35DED" w:rsidRDefault="00E35DED" w:rsidP="00935E63">
      <w:pPr>
        <w:tabs>
          <w:tab w:val="left" w:pos="917"/>
        </w:tabs>
      </w:pPr>
      <w:r>
        <w:t>Props</w:t>
      </w:r>
    </w:p>
    <w:p w14:paraId="0E18235E" w14:textId="77777777" w:rsidR="00C27EF5" w:rsidRDefault="00C27EF5" w:rsidP="00935E63">
      <w:pPr>
        <w:tabs>
          <w:tab w:val="left" w:pos="917"/>
        </w:tabs>
      </w:pPr>
    </w:p>
    <w:p w14:paraId="0CD9137D" w14:textId="1751F11B" w:rsidR="00C27EF5" w:rsidRDefault="00C27EF5" w:rsidP="00935E63">
      <w:pPr>
        <w:tabs>
          <w:tab w:val="left" w:pos="917"/>
        </w:tabs>
      </w:pPr>
      <w:r>
        <w:t>Communications (lots of samples available from the 2012 file)</w:t>
      </w:r>
    </w:p>
    <w:bookmarkStart w:id="4" w:name="_MON_1541450575"/>
    <w:bookmarkEnd w:id="4"/>
    <w:p w14:paraId="3D9B5BDF" w14:textId="43A2F947" w:rsidR="00C27EF5" w:rsidRDefault="005264EA" w:rsidP="00935E63">
      <w:pPr>
        <w:tabs>
          <w:tab w:val="left" w:pos="917"/>
        </w:tabs>
      </w:pPr>
      <w:r>
        <w:object w:dxaOrig="1520" w:dyaOrig="987" w14:anchorId="512CD77E">
          <v:shape id="_x0000_i1043" type="#_x0000_t75" style="width:75.85pt;height:49.3pt" o:ole="">
            <v:imagedata r:id="rId27" o:title=""/>
          </v:shape>
          <o:OLEObject Type="Embed" ProgID="Word.Document.12" ShapeID="_x0000_i1043" DrawAspect="Icon" ObjectID="_1541451649" r:id="rId28">
            <o:FieldCodes>\s</o:FieldCodes>
          </o:OLEObject>
        </w:object>
      </w:r>
      <w:bookmarkStart w:id="5" w:name="_MON_1541450633"/>
      <w:bookmarkEnd w:id="5"/>
      <w:r>
        <w:object w:dxaOrig="1520" w:dyaOrig="987" w14:anchorId="6C53681D">
          <v:shape id="_x0000_i1045" type="#_x0000_t75" style="width:75.85pt;height:49.3pt" o:ole="">
            <v:imagedata r:id="rId29" o:title=""/>
          </v:shape>
          <o:OLEObject Type="Embed" ProgID="Word.Document.12" ShapeID="_x0000_i1045" DrawAspect="Icon" ObjectID="_1541451650" r:id="rId30">
            <o:FieldCodes>\s</o:FieldCodes>
          </o:OLEObject>
        </w:object>
      </w:r>
      <w:bookmarkStart w:id="6" w:name="_MON_1541450678"/>
      <w:bookmarkEnd w:id="6"/>
      <w:r>
        <w:object w:dxaOrig="1520" w:dyaOrig="987" w14:anchorId="5E41EDD6">
          <v:shape id="_x0000_i1046" type="#_x0000_t75" style="width:75.85pt;height:49.3pt" o:ole="">
            <v:imagedata r:id="rId31" o:title=""/>
          </v:shape>
          <o:OLEObject Type="Embed" ProgID="Word.Document.12" ShapeID="_x0000_i1046" DrawAspect="Icon" ObjectID="_1541451651" r:id="rId32">
            <o:FieldCodes>\s</o:FieldCodes>
          </o:OLEObject>
        </w:object>
      </w:r>
    </w:p>
    <w:p w14:paraId="75996A05" w14:textId="77777777" w:rsidR="005264EA" w:rsidRDefault="005264EA" w:rsidP="00935E63">
      <w:pPr>
        <w:tabs>
          <w:tab w:val="left" w:pos="917"/>
        </w:tabs>
      </w:pPr>
    </w:p>
    <w:p w14:paraId="2E3C6334" w14:textId="7E123AFF" w:rsidR="00C27EF5" w:rsidRDefault="00C27EF5" w:rsidP="00935E63">
      <w:pPr>
        <w:tabs>
          <w:tab w:val="left" w:pos="917"/>
        </w:tabs>
      </w:pPr>
      <w:r>
        <w:t>Program (creating the program)</w:t>
      </w:r>
      <w:r w:rsidR="00836D06">
        <w:t xml:space="preserve">.  </w:t>
      </w:r>
      <w:bookmarkStart w:id="7" w:name="_GoBack"/>
      <w:bookmarkEnd w:id="7"/>
      <w:r>
        <w:t>Here is the one created for 2012.</w:t>
      </w:r>
    </w:p>
    <w:p w14:paraId="7BBFE9C2" w14:textId="42891B9B" w:rsidR="00C27EF5" w:rsidRDefault="002F6FAA" w:rsidP="00935E63">
      <w:pPr>
        <w:tabs>
          <w:tab w:val="left" w:pos="917"/>
        </w:tabs>
      </w:pPr>
      <w:r>
        <w:object w:dxaOrig="1520" w:dyaOrig="987" w14:anchorId="20F4F37C">
          <v:shape id="_x0000_i1042" type="#_x0000_t75" style="width:75.85pt;height:49.3pt" o:ole="">
            <v:imagedata r:id="rId33" o:title=""/>
          </v:shape>
          <o:OLEObject Type="Embed" ProgID="AcroExch.Document.DC" ShapeID="_x0000_i1042" DrawAspect="Icon" ObjectID="_1541451652" r:id="rId34"/>
        </w:object>
      </w:r>
    </w:p>
    <w:sectPr w:rsidR="00C27EF5" w:rsidSect="00814990">
      <w:type w:val="continuous"/>
      <w:pgSz w:w="12240" w:h="15840"/>
      <w:pgMar w:top="992"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4D06F" w14:textId="77777777" w:rsidR="001337B6" w:rsidRDefault="001337B6" w:rsidP="00AF022F">
      <w:r>
        <w:separator/>
      </w:r>
    </w:p>
  </w:endnote>
  <w:endnote w:type="continuationSeparator" w:id="0">
    <w:p w14:paraId="346FE59F" w14:textId="77777777" w:rsidR="001337B6" w:rsidRDefault="001337B6" w:rsidP="00AF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477F" w14:textId="39E2CF1A" w:rsidR="00AF022F" w:rsidRPr="00AF022F" w:rsidRDefault="00AF022F" w:rsidP="00A85B18">
    <w:pPr>
      <w:pStyle w:val="Footer"/>
      <w:pBdr>
        <w:top w:val="dashDotStroked" w:sz="24" w:space="1" w:color="002060"/>
      </w:pBdr>
      <w:tabs>
        <w:tab w:val="clear" w:pos="4680"/>
        <w:tab w:val="clear" w:pos="9360"/>
      </w:tabs>
      <w:ind w:right="49"/>
      <w:jc w:val="right"/>
      <w:rPr>
        <w:rFonts w:asciiTheme="majorHAnsi" w:eastAsiaTheme="majorEastAsia" w:hAnsiTheme="majorHAnsi" w:cstheme="majorHAnsi"/>
        <w:sz w:val="18"/>
        <w:szCs w:val="18"/>
      </w:rPr>
    </w:pPr>
    <w:r w:rsidRPr="00AF022F">
      <w:rPr>
        <w:rFonts w:asciiTheme="majorHAnsi" w:eastAsiaTheme="majorEastAsia" w:hAnsiTheme="majorHAnsi" w:cstheme="majorHAnsi"/>
        <w:sz w:val="18"/>
        <w:szCs w:val="18"/>
      </w:rPr>
      <w:t xml:space="preserve">Page </w:t>
    </w:r>
    <w:r w:rsidRPr="00AF022F">
      <w:rPr>
        <w:rFonts w:asciiTheme="majorHAnsi" w:hAnsiTheme="majorHAnsi" w:cstheme="majorHAnsi"/>
        <w:sz w:val="18"/>
        <w:szCs w:val="18"/>
      </w:rPr>
      <w:fldChar w:fldCharType="begin"/>
    </w:r>
    <w:r w:rsidRPr="00AF022F">
      <w:rPr>
        <w:rFonts w:asciiTheme="majorHAnsi" w:hAnsiTheme="majorHAnsi" w:cstheme="majorHAnsi"/>
        <w:sz w:val="18"/>
        <w:szCs w:val="18"/>
      </w:rPr>
      <w:instrText xml:space="preserve"> PAGE   \* MERGEFORMAT </w:instrText>
    </w:r>
    <w:r w:rsidRPr="00AF022F">
      <w:rPr>
        <w:rFonts w:asciiTheme="majorHAnsi" w:hAnsiTheme="majorHAnsi" w:cstheme="majorHAnsi"/>
        <w:sz w:val="18"/>
        <w:szCs w:val="18"/>
      </w:rPr>
      <w:fldChar w:fldCharType="separate"/>
    </w:r>
    <w:r w:rsidR="00836D06" w:rsidRPr="00836D06">
      <w:rPr>
        <w:rFonts w:asciiTheme="majorHAnsi" w:eastAsiaTheme="majorEastAsia" w:hAnsiTheme="majorHAnsi" w:cstheme="majorHAnsi"/>
        <w:noProof/>
        <w:sz w:val="18"/>
        <w:szCs w:val="18"/>
      </w:rPr>
      <w:t>4</w:t>
    </w:r>
    <w:r w:rsidRPr="00AF022F">
      <w:rPr>
        <w:rFonts w:asciiTheme="majorHAnsi" w:eastAsiaTheme="majorEastAsia" w:hAnsiTheme="majorHAnsi" w:cstheme="majorHAnsi"/>
        <w:noProof/>
        <w:sz w:val="18"/>
        <w:szCs w:val="18"/>
      </w:rPr>
      <w:fldChar w:fldCharType="end"/>
    </w:r>
    <w:r w:rsidR="00837B6C">
      <w:rPr>
        <w:rFonts w:asciiTheme="majorHAnsi" w:eastAsiaTheme="majorEastAsia" w:hAnsiTheme="majorHAnsi" w:cstheme="majorHAnsi"/>
        <w:noProof/>
        <w:sz w:val="18"/>
        <w:szCs w:val="18"/>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0BB59" w14:textId="77777777" w:rsidR="001337B6" w:rsidRDefault="001337B6" w:rsidP="00AF022F">
      <w:r>
        <w:separator/>
      </w:r>
    </w:p>
  </w:footnote>
  <w:footnote w:type="continuationSeparator" w:id="0">
    <w:p w14:paraId="49D9BA4B" w14:textId="77777777" w:rsidR="001337B6" w:rsidRDefault="001337B6" w:rsidP="00AF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5CEC" w14:textId="56D2561D" w:rsidR="006C389A" w:rsidRDefault="006C389A" w:rsidP="00AF022F">
    <w:pPr>
      <w:jc w:val="center"/>
    </w:pPr>
    <w:r>
      <w:t>Once Upon A Blade</w:t>
    </w:r>
  </w:p>
  <w:p w14:paraId="7A55E9C1" w14:textId="58C6EA63" w:rsidR="00AF022F" w:rsidRDefault="00AF022F" w:rsidP="006C389A">
    <w:pPr>
      <w:jc w:val="center"/>
    </w:pPr>
    <w:r>
      <w:t>Ice Show Meeting</w:t>
    </w:r>
    <w:r w:rsidR="006C389A">
      <w:t xml:space="preserve"> ~ November 9, 2016</w:t>
    </w:r>
    <w:r>
      <w:t xml:space="preserve"> @ 7:15pm</w:t>
    </w:r>
  </w:p>
  <w:p w14:paraId="621AB446" w14:textId="03E5A3E0" w:rsidR="006C389A" w:rsidRDefault="006C389A" w:rsidP="006C389A">
    <w:pPr>
      <w:pBdr>
        <w:bottom w:val="dashDotStroked" w:sz="24" w:space="1" w:color="auto"/>
      </w:pBdr>
      <w:spacing w:after="240"/>
      <w:jc w:val="center"/>
    </w:pPr>
    <w:r>
      <w:t>Pinecrest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7BB9"/>
    <w:multiLevelType w:val="hybridMultilevel"/>
    <w:tmpl w:val="9CF8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F6C"/>
    <w:multiLevelType w:val="hybridMultilevel"/>
    <w:tmpl w:val="3F28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849AA"/>
    <w:multiLevelType w:val="hybridMultilevel"/>
    <w:tmpl w:val="6E6E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AD"/>
    <w:rsid w:val="00026DB6"/>
    <w:rsid w:val="000440DB"/>
    <w:rsid w:val="000466BE"/>
    <w:rsid w:val="000731FC"/>
    <w:rsid w:val="000B1109"/>
    <w:rsid w:val="000B632C"/>
    <w:rsid w:val="000D6CB8"/>
    <w:rsid w:val="00104A75"/>
    <w:rsid w:val="001337B6"/>
    <w:rsid w:val="001738EA"/>
    <w:rsid w:val="00197654"/>
    <w:rsid w:val="001C7C15"/>
    <w:rsid w:val="001E1A49"/>
    <w:rsid w:val="002048B7"/>
    <w:rsid w:val="0020745D"/>
    <w:rsid w:val="00217EA7"/>
    <w:rsid w:val="0023422C"/>
    <w:rsid w:val="0025698F"/>
    <w:rsid w:val="00261472"/>
    <w:rsid w:val="00261D92"/>
    <w:rsid w:val="00280992"/>
    <w:rsid w:val="00290514"/>
    <w:rsid w:val="00295BFD"/>
    <w:rsid w:val="002974A9"/>
    <w:rsid w:val="002A6589"/>
    <w:rsid w:val="002B3718"/>
    <w:rsid w:val="002F6FAA"/>
    <w:rsid w:val="00313CBF"/>
    <w:rsid w:val="00345636"/>
    <w:rsid w:val="00354417"/>
    <w:rsid w:val="00360F38"/>
    <w:rsid w:val="00380DEA"/>
    <w:rsid w:val="003937B6"/>
    <w:rsid w:val="003B1D0F"/>
    <w:rsid w:val="003B26E7"/>
    <w:rsid w:val="003E4C0D"/>
    <w:rsid w:val="00424068"/>
    <w:rsid w:val="004711AD"/>
    <w:rsid w:val="004A2BE1"/>
    <w:rsid w:val="004A36AD"/>
    <w:rsid w:val="004B34BA"/>
    <w:rsid w:val="004C0068"/>
    <w:rsid w:val="004D2B13"/>
    <w:rsid w:val="004D4651"/>
    <w:rsid w:val="0051047F"/>
    <w:rsid w:val="0051312C"/>
    <w:rsid w:val="005264EA"/>
    <w:rsid w:val="005449BF"/>
    <w:rsid w:val="0054508F"/>
    <w:rsid w:val="00562402"/>
    <w:rsid w:val="005742AA"/>
    <w:rsid w:val="00580AF1"/>
    <w:rsid w:val="005A3CC2"/>
    <w:rsid w:val="005A415F"/>
    <w:rsid w:val="005D5FCA"/>
    <w:rsid w:val="005E6FC2"/>
    <w:rsid w:val="005E785A"/>
    <w:rsid w:val="005F1A52"/>
    <w:rsid w:val="005F7F9F"/>
    <w:rsid w:val="00604D5C"/>
    <w:rsid w:val="00625040"/>
    <w:rsid w:val="00633E4B"/>
    <w:rsid w:val="00640714"/>
    <w:rsid w:val="00647510"/>
    <w:rsid w:val="00654FE9"/>
    <w:rsid w:val="0067420A"/>
    <w:rsid w:val="00684098"/>
    <w:rsid w:val="00684F6C"/>
    <w:rsid w:val="00690DFF"/>
    <w:rsid w:val="006919E3"/>
    <w:rsid w:val="006C389A"/>
    <w:rsid w:val="006E0487"/>
    <w:rsid w:val="006F1904"/>
    <w:rsid w:val="00713555"/>
    <w:rsid w:val="0071750B"/>
    <w:rsid w:val="00746F93"/>
    <w:rsid w:val="00747949"/>
    <w:rsid w:val="00756774"/>
    <w:rsid w:val="00765E37"/>
    <w:rsid w:val="007725CE"/>
    <w:rsid w:val="0078208D"/>
    <w:rsid w:val="007C434D"/>
    <w:rsid w:val="00814990"/>
    <w:rsid w:val="008214B0"/>
    <w:rsid w:val="00836D06"/>
    <w:rsid w:val="00837B6C"/>
    <w:rsid w:val="008529C4"/>
    <w:rsid w:val="00896635"/>
    <w:rsid w:val="008B733B"/>
    <w:rsid w:val="008D7C48"/>
    <w:rsid w:val="008E2D56"/>
    <w:rsid w:val="00914DE3"/>
    <w:rsid w:val="00935E63"/>
    <w:rsid w:val="00941762"/>
    <w:rsid w:val="009A60B6"/>
    <w:rsid w:val="009B3EB0"/>
    <w:rsid w:val="009E79AC"/>
    <w:rsid w:val="00A72F10"/>
    <w:rsid w:val="00A85B18"/>
    <w:rsid w:val="00A872BE"/>
    <w:rsid w:val="00AC7B59"/>
    <w:rsid w:val="00AF022F"/>
    <w:rsid w:val="00AF5382"/>
    <w:rsid w:val="00B1789C"/>
    <w:rsid w:val="00B23D02"/>
    <w:rsid w:val="00B44EE1"/>
    <w:rsid w:val="00B5244C"/>
    <w:rsid w:val="00B54FDB"/>
    <w:rsid w:val="00BB13B2"/>
    <w:rsid w:val="00BD0312"/>
    <w:rsid w:val="00C1694D"/>
    <w:rsid w:val="00C27EF5"/>
    <w:rsid w:val="00C50A9F"/>
    <w:rsid w:val="00CD3187"/>
    <w:rsid w:val="00CE1910"/>
    <w:rsid w:val="00D04DB3"/>
    <w:rsid w:val="00D127EA"/>
    <w:rsid w:val="00D3391F"/>
    <w:rsid w:val="00D36B7A"/>
    <w:rsid w:val="00D557BB"/>
    <w:rsid w:val="00D942E6"/>
    <w:rsid w:val="00DB5320"/>
    <w:rsid w:val="00DB72BE"/>
    <w:rsid w:val="00DC6C0D"/>
    <w:rsid w:val="00E1745A"/>
    <w:rsid w:val="00E20A26"/>
    <w:rsid w:val="00E35DED"/>
    <w:rsid w:val="00E6607F"/>
    <w:rsid w:val="00E85FD2"/>
    <w:rsid w:val="00EA316C"/>
    <w:rsid w:val="00EA5C96"/>
    <w:rsid w:val="00EE1C8E"/>
    <w:rsid w:val="00F009B4"/>
    <w:rsid w:val="00F1502B"/>
    <w:rsid w:val="00F20EF7"/>
    <w:rsid w:val="00F2709A"/>
    <w:rsid w:val="00F640C4"/>
    <w:rsid w:val="00F656BD"/>
    <w:rsid w:val="00F66181"/>
    <w:rsid w:val="00F817C9"/>
    <w:rsid w:val="00F87AEA"/>
    <w:rsid w:val="00F90BDB"/>
    <w:rsid w:val="00FA1DCD"/>
    <w:rsid w:val="00FA7799"/>
    <w:rsid w:val="00FE3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97D73"/>
  <w14:defaultImageDpi w14:val="300"/>
  <w15:docId w15:val="{B951E140-594C-4473-BBD8-184A763A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718"/>
    <w:pPr>
      <w:ind w:left="720"/>
      <w:contextualSpacing/>
    </w:pPr>
  </w:style>
  <w:style w:type="paragraph" w:styleId="Header">
    <w:name w:val="header"/>
    <w:basedOn w:val="Normal"/>
    <w:link w:val="HeaderChar"/>
    <w:uiPriority w:val="99"/>
    <w:unhideWhenUsed/>
    <w:rsid w:val="00AF022F"/>
    <w:pPr>
      <w:tabs>
        <w:tab w:val="center" w:pos="4680"/>
        <w:tab w:val="right" w:pos="9360"/>
      </w:tabs>
    </w:pPr>
  </w:style>
  <w:style w:type="character" w:customStyle="1" w:styleId="HeaderChar">
    <w:name w:val="Header Char"/>
    <w:basedOn w:val="DefaultParagraphFont"/>
    <w:link w:val="Header"/>
    <w:uiPriority w:val="99"/>
    <w:rsid w:val="00AF022F"/>
  </w:style>
  <w:style w:type="paragraph" w:styleId="Footer">
    <w:name w:val="footer"/>
    <w:basedOn w:val="Normal"/>
    <w:link w:val="FooterChar"/>
    <w:uiPriority w:val="99"/>
    <w:unhideWhenUsed/>
    <w:rsid w:val="00AF022F"/>
    <w:pPr>
      <w:tabs>
        <w:tab w:val="center" w:pos="4680"/>
        <w:tab w:val="right" w:pos="9360"/>
      </w:tabs>
    </w:pPr>
  </w:style>
  <w:style w:type="character" w:customStyle="1" w:styleId="FooterChar">
    <w:name w:val="Footer Char"/>
    <w:basedOn w:val="DefaultParagraphFont"/>
    <w:link w:val="Footer"/>
    <w:uiPriority w:val="99"/>
    <w:rsid w:val="00AF022F"/>
  </w:style>
  <w:style w:type="paragraph" w:styleId="BalloonText">
    <w:name w:val="Balloon Text"/>
    <w:basedOn w:val="Normal"/>
    <w:link w:val="BalloonTextChar"/>
    <w:uiPriority w:val="99"/>
    <w:semiHidden/>
    <w:unhideWhenUsed/>
    <w:rsid w:val="00AF022F"/>
    <w:rPr>
      <w:rFonts w:ascii="Tahoma" w:hAnsi="Tahoma" w:cs="Tahoma"/>
      <w:sz w:val="16"/>
      <w:szCs w:val="16"/>
    </w:rPr>
  </w:style>
  <w:style w:type="character" w:customStyle="1" w:styleId="BalloonTextChar">
    <w:name w:val="Balloon Text Char"/>
    <w:basedOn w:val="DefaultParagraphFont"/>
    <w:link w:val="BalloonText"/>
    <w:uiPriority w:val="99"/>
    <w:semiHidden/>
    <w:rsid w:val="00AF022F"/>
    <w:rPr>
      <w:rFonts w:ascii="Tahoma" w:hAnsi="Tahoma" w:cs="Tahoma"/>
      <w:sz w:val="16"/>
      <w:szCs w:val="16"/>
    </w:rPr>
  </w:style>
  <w:style w:type="paragraph" w:styleId="FootnoteText">
    <w:name w:val="footnote text"/>
    <w:basedOn w:val="Normal"/>
    <w:link w:val="FootnoteTextChar"/>
    <w:uiPriority w:val="99"/>
    <w:semiHidden/>
    <w:unhideWhenUsed/>
    <w:rsid w:val="001E1A49"/>
    <w:rPr>
      <w:sz w:val="20"/>
      <w:szCs w:val="20"/>
    </w:rPr>
  </w:style>
  <w:style w:type="character" w:customStyle="1" w:styleId="FootnoteTextChar">
    <w:name w:val="Footnote Text Char"/>
    <w:basedOn w:val="DefaultParagraphFont"/>
    <w:link w:val="FootnoteText"/>
    <w:uiPriority w:val="99"/>
    <w:semiHidden/>
    <w:rsid w:val="001E1A49"/>
    <w:rPr>
      <w:sz w:val="20"/>
      <w:szCs w:val="20"/>
    </w:rPr>
  </w:style>
  <w:style w:type="character" w:styleId="FootnoteReference">
    <w:name w:val="footnote reference"/>
    <w:basedOn w:val="DefaultParagraphFont"/>
    <w:uiPriority w:val="99"/>
    <w:semiHidden/>
    <w:unhideWhenUsed/>
    <w:rsid w:val="001E1A49"/>
    <w:rPr>
      <w:vertAlign w:val="superscript"/>
    </w:rPr>
  </w:style>
  <w:style w:type="character" w:styleId="Hyperlink">
    <w:name w:val="Hyperlink"/>
    <w:basedOn w:val="DefaultParagraphFont"/>
    <w:uiPriority w:val="99"/>
    <w:unhideWhenUsed/>
    <w:rsid w:val="00772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lte@telus.net" TargetMode="Externa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oleObject" Target="embeddings/oleObject2.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4.docx"/><Relationship Id="rId36"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package" Target="embeddings/Microsoft_Word_Document5.doc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E1C3-98D8-4D3D-83FF-EA2B34A6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Nightingale</dc:creator>
  <cp:lastModifiedBy>User</cp:lastModifiedBy>
  <cp:revision>92</cp:revision>
  <dcterms:created xsi:type="dcterms:W3CDTF">2016-11-24T05:57:00Z</dcterms:created>
  <dcterms:modified xsi:type="dcterms:W3CDTF">2016-11-24T08:09:00Z</dcterms:modified>
</cp:coreProperties>
</file>